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5968458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7C60CB70" w14:textId="6018961A" w:rsidR="0057687C" w:rsidRDefault="0057687C"/>
        <w:p w14:paraId="53A09F7A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5412F172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3E09A33C" w14:textId="203E29A5" w:rsidR="0057687C" w:rsidRDefault="00972121" w:rsidP="00972121">
          <w:pPr>
            <w:pStyle w:val="Title"/>
            <w:rPr>
              <w:noProof/>
            </w:rPr>
          </w:pPr>
          <w:r>
            <w:rPr>
              <w:noProof/>
            </w:rPr>
            <w:t>Project Management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94933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4CE1DC" w14:textId="12EC4FDD" w:rsidR="00F05FCE" w:rsidRDefault="00F05FCE">
          <w:pPr>
            <w:pStyle w:val="TOCHeading"/>
          </w:pPr>
          <w:r>
            <w:t>Table of Contents</w:t>
          </w:r>
        </w:p>
        <w:p w14:paraId="460E0CCF" w14:textId="77777777" w:rsidR="003E7490" w:rsidRDefault="00F05FC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603435" w:history="1">
            <w:r w:rsidR="003E7490" w:rsidRPr="00125256">
              <w:rPr>
                <w:rStyle w:val="Hyperlink"/>
                <w:noProof/>
              </w:rPr>
              <w:t>1.</w:t>
            </w:r>
            <w:r w:rsidR="003E7490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Planning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5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240E28FC" w14:textId="77777777" w:rsidR="003E7490" w:rsidRDefault="003E749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6" w:history="1">
            <w:r w:rsidRPr="0012525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125256">
              <w:rPr>
                <w:rStyle w:val="Hyperlink"/>
                <w:noProof/>
              </w:rPr>
              <w:t>Iteration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FF79" w14:textId="77777777" w:rsidR="003E7490" w:rsidRDefault="003E749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7" w:history="1">
            <w:r w:rsidRPr="0012525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125256">
              <w:rPr>
                <w:rStyle w:val="Hyperlink"/>
                <w:noProof/>
              </w:rPr>
              <w:t>Itera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9A14" w14:textId="77777777" w:rsidR="003E7490" w:rsidRDefault="003E749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8" w:history="1">
            <w:r w:rsidRPr="0012525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125256">
              <w:rPr>
                <w:rStyle w:val="Hyperlink"/>
                <w:noProof/>
              </w:rPr>
              <w:t>Iteration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FF55" w14:textId="63E5373E" w:rsidR="00972121" w:rsidRDefault="00F05FC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67A7BB" w14:textId="77777777" w:rsidR="00AA5E35" w:rsidRDefault="00AA5E35">
      <w:pPr>
        <w:rPr>
          <w:noProof/>
        </w:rPr>
      </w:pPr>
    </w:p>
    <w:p w14:paraId="7E351EF6" w14:textId="77777777" w:rsidR="00AA5E35" w:rsidRDefault="00AA5E35">
      <w:pPr>
        <w:rPr>
          <w:noProof/>
        </w:rPr>
      </w:pPr>
    </w:p>
    <w:p w14:paraId="27FE5D2F" w14:textId="77777777" w:rsidR="00363236" w:rsidRDefault="00363236">
      <w:pPr>
        <w:rPr>
          <w:noProof/>
        </w:rPr>
      </w:pPr>
    </w:p>
    <w:p w14:paraId="6449AE10" w14:textId="77777777" w:rsidR="00363236" w:rsidRDefault="00363236">
      <w:pPr>
        <w:rPr>
          <w:noProof/>
        </w:rPr>
      </w:pPr>
      <w:bookmarkStart w:id="0" w:name="_GoBack"/>
      <w:bookmarkEnd w:id="0"/>
    </w:p>
    <w:p w14:paraId="79A77B6B" w14:textId="77777777" w:rsidR="00363236" w:rsidRDefault="00363236">
      <w:pPr>
        <w:rPr>
          <w:noProof/>
        </w:rPr>
      </w:pPr>
    </w:p>
    <w:p w14:paraId="2936AF62" w14:textId="77777777" w:rsidR="00363236" w:rsidRDefault="00363236">
      <w:pPr>
        <w:rPr>
          <w:noProof/>
        </w:rPr>
      </w:pPr>
    </w:p>
    <w:p w14:paraId="31F311A7" w14:textId="77777777" w:rsidR="00363236" w:rsidRDefault="00363236">
      <w:pPr>
        <w:rPr>
          <w:noProof/>
        </w:rPr>
      </w:pPr>
    </w:p>
    <w:p w14:paraId="54F8FF58" w14:textId="77777777" w:rsidR="00363236" w:rsidRDefault="00363236">
      <w:pPr>
        <w:rPr>
          <w:noProof/>
        </w:rPr>
      </w:pPr>
    </w:p>
    <w:p w14:paraId="6F68BE57" w14:textId="77777777" w:rsidR="00363236" w:rsidRDefault="00363236">
      <w:pPr>
        <w:rPr>
          <w:noProof/>
        </w:rPr>
      </w:pPr>
    </w:p>
    <w:p w14:paraId="205AF49C" w14:textId="77777777" w:rsidR="00363236" w:rsidRDefault="00363236">
      <w:pPr>
        <w:rPr>
          <w:noProof/>
        </w:rPr>
      </w:pPr>
    </w:p>
    <w:p w14:paraId="5C66D8D1" w14:textId="77777777" w:rsidR="00363236" w:rsidRDefault="00363236">
      <w:pPr>
        <w:rPr>
          <w:noProof/>
        </w:rPr>
      </w:pPr>
    </w:p>
    <w:p w14:paraId="7098A316" w14:textId="77777777" w:rsidR="00363236" w:rsidRDefault="00363236">
      <w:pPr>
        <w:rPr>
          <w:noProof/>
        </w:rPr>
      </w:pPr>
    </w:p>
    <w:p w14:paraId="2AB5890A" w14:textId="77777777" w:rsidR="00363236" w:rsidRDefault="00363236">
      <w:pPr>
        <w:rPr>
          <w:noProof/>
        </w:rPr>
      </w:pPr>
    </w:p>
    <w:p w14:paraId="11571CD4" w14:textId="77777777" w:rsidR="00363236" w:rsidRDefault="00363236">
      <w:pPr>
        <w:rPr>
          <w:noProof/>
        </w:rPr>
      </w:pPr>
    </w:p>
    <w:p w14:paraId="55F99C79" w14:textId="77777777" w:rsidR="00363236" w:rsidRDefault="00363236">
      <w:pPr>
        <w:rPr>
          <w:noProof/>
        </w:rPr>
      </w:pPr>
    </w:p>
    <w:p w14:paraId="63F4B548" w14:textId="77777777" w:rsidR="00363236" w:rsidRDefault="00363236">
      <w:pPr>
        <w:rPr>
          <w:noProof/>
        </w:rPr>
      </w:pPr>
    </w:p>
    <w:p w14:paraId="27845C5E" w14:textId="77777777" w:rsidR="00363236" w:rsidRDefault="00363236">
      <w:pPr>
        <w:rPr>
          <w:noProof/>
        </w:rPr>
      </w:pPr>
    </w:p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1129"/>
        <w:gridCol w:w="4395"/>
        <w:gridCol w:w="1710"/>
        <w:gridCol w:w="1776"/>
      </w:tblGrid>
      <w:tr w:rsidR="00363236" w14:paraId="7754D9F6" w14:textId="77777777" w:rsidTr="0036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4"/>
          </w:tcPr>
          <w:p w14:paraId="73B163F6" w14:textId="33169E55" w:rsidR="00363236" w:rsidRDefault="00363236" w:rsidP="00972121">
            <w:r>
              <w:t>Document History</w:t>
            </w:r>
          </w:p>
        </w:tc>
      </w:tr>
      <w:tr w:rsidR="00363236" w:rsidRPr="00363236" w14:paraId="74898FE6" w14:textId="77777777" w:rsidTr="00363236">
        <w:tc>
          <w:tcPr>
            <w:tcW w:w="1129" w:type="dxa"/>
            <w:shd w:val="clear" w:color="auto" w:fill="4472C4" w:themeFill="accent1"/>
          </w:tcPr>
          <w:p w14:paraId="0D3AAD7A" w14:textId="2A4346E0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4395" w:type="dxa"/>
            <w:shd w:val="clear" w:color="auto" w:fill="4472C4" w:themeFill="accent1"/>
          </w:tcPr>
          <w:p w14:paraId="1F1DE595" w14:textId="7202DAA3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10" w:type="dxa"/>
            <w:shd w:val="clear" w:color="auto" w:fill="4472C4" w:themeFill="accent1"/>
          </w:tcPr>
          <w:p w14:paraId="58FD4AD0" w14:textId="728A8231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776" w:type="dxa"/>
            <w:shd w:val="clear" w:color="auto" w:fill="4472C4" w:themeFill="accent1"/>
          </w:tcPr>
          <w:p w14:paraId="16EBF102" w14:textId="04A28055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</w:tr>
      <w:tr w:rsidR="00363236" w14:paraId="782CC69E" w14:textId="77777777" w:rsidTr="00363236">
        <w:tc>
          <w:tcPr>
            <w:tcW w:w="1129" w:type="dxa"/>
          </w:tcPr>
          <w:p w14:paraId="5C6250E8" w14:textId="051D1063" w:rsidR="00363236" w:rsidRDefault="00363236" w:rsidP="00972121">
            <w:r>
              <w:t>1.0</w:t>
            </w:r>
          </w:p>
        </w:tc>
        <w:tc>
          <w:tcPr>
            <w:tcW w:w="4395" w:type="dxa"/>
          </w:tcPr>
          <w:p w14:paraId="42C6B2EA" w14:textId="4311EA9B" w:rsidR="00363236" w:rsidRDefault="00363236" w:rsidP="00972121">
            <w:r>
              <w:t>Added team members and time capacity</w:t>
            </w:r>
          </w:p>
        </w:tc>
        <w:tc>
          <w:tcPr>
            <w:tcW w:w="1710" w:type="dxa"/>
          </w:tcPr>
          <w:p w14:paraId="5BCAA4A8" w14:textId="21622057" w:rsidR="00363236" w:rsidRDefault="00363236" w:rsidP="00972121">
            <w:r>
              <w:t>20.10.2017</w:t>
            </w:r>
          </w:p>
        </w:tc>
        <w:tc>
          <w:tcPr>
            <w:tcW w:w="1776" w:type="dxa"/>
          </w:tcPr>
          <w:p w14:paraId="26B7E72F" w14:textId="4C7F6FE3" w:rsidR="00363236" w:rsidRDefault="00363236" w:rsidP="00972121">
            <w:r>
              <w:t>N. Eckhart</w:t>
            </w:r>
          </w:p>
        </w:tc>
      </w:tr>
      <w:tr w:rsidR="00363236" w14:paraId="3CEAF18E" w14:textId="77777777" w:rsidTr="00363236">
        <w:tc>
          <w:tcPr>
            <w:tcW w:w="1129" w:type="dxa"/>
          </w:tcPr>
          <w:p w14:paraId="68CCA5B7" w14:textId="4FF43FD7" w:rsidR="00363236" w:rsidRDefault="00363236" w:rsidP="00972121">
            <w:r>
              <w:t>1.1</w:t>
            </w:r>
          </w:p>
        </w:tc>
        <w:tc>
          <w:tcPr>
            <w:tcW w:w="4395" w:type="dxa"/>
          </w:tcPr>
          <w:p w14:paraId="0DFE4350" w14:textId="667EADD1" w:rsidR="00363236" w:rsidRDefault="00363236" w:rsidP="00363236">
            <w:r>
              <w:t xml:space="preserve">Added iteration planning for passed iterations #1 and #2. </w:t>
            </w:r>
          </w:p>
        </w:tc>
        <w:tc>
          <w:tcPr>
            <w:tcW w:w="1710" w:type="dxa"/>
          </w:tcPr>
          <w:p w14:paraId="6E6901C4" w14:textId="24DF0D89" w:rsidR="00363236" w:rsidRDefault="00363236" w:rsidP="00972121">
            <w:r>
              <w:t>21.10.2017</w:t>
            </w:r>
          </w:p>
        </w:tc>
        <w:tc>
          <w:tcPr>
            <w:tcW w:w="1776" w:type="dxa"/>
          </w:tcPr>
          <w:p w14:paraId="37A480B8" w14:textId="1C16F5BF" w:rsidR="00363236" w:rsidRDefault="00363236" w:rsidP="00972121">
            <w:r>
              <w:t>N. Eckhart</w:t>
            </w:r>
          </w:p>
        </w:tc>
      </w:tr>
      <w:tr w:rsidR="00363236" w14:paraId="2A421F60" w14:textId="77777777" w:rsidTr="00363236">
        <w:tc>
          <w:tcPr>
            <w:tcW w:w="1129" w:type="dxa"/>
          </w:tcPr>
          <w:p w14:paraId="1C419ED8" w14:textId="37DE63F9" w:rsidR="00363236" w:rsidRDefault="00363236" w:rsidP="00972121">
            <w:r>
              <w:t>1.2</w:t>
            </w:r>
          </w:p>
        </w:tc>
        <w:tc>
          <w:tcPr>
            <w:tcW w:w="4395" w:type="dxa"/>
          </w:tcPr>
          <w:p w14:paraId="1C77782C" w14:textId="02C637CE" w:rsidR="00363236" w:rsidRDefault="00363236" w:rsidP="00363236">
            <w:r>
              <w:t>Created planning, task assignments and time estimations for iteration #3.</w:t>
            </w:r>
          </w:p>
        </w:tc>
        <w:tc>
          <w:tcPr>
            <w:tcW w:w="1710" w:type="dxa"/>
          </w:tcPr>
          <w:p w14:paraId="2E49F033" w14:textId="09579482" w:rsidR="00363236" w:rsidRDefault="00363236" w:rsidP="00972121">
            <w:r>
              <w:t>23.10.2017</w:t>
            </w:r>
          </w:p>
        </w:tc>
        <w:tc>
          <w:tcPr>
            <w:tcW w:w="1776" w:type="dxa"/>
          </w:tcPr>
          <w:p w14:paraId="789293EF" w14:textId="7FE8FB51" w:rsidR="00363236" w:rsidRDefault="00363236" w:rsidP="00972121">
            <w:r>
              <w:t>N. Eckhart</w:t>
            </w:r>
          </w:p>
        </w:tc>
      </w:tr>
    </w:tbl>
    <w:p w14:paraId="6B853DC8" w14:textId="60F5B2D0" w:rsidR="00972121" w:rsidRDefault="00972121" w:rsidP="00972121"/>
    <w:p w14:paraId="4CD9C44E" w14:textId="77777777" w:rsidR="00972121" w:rsidRDefault="00972121">
      <w:r>
        <w:br w:type="page"/>
      </w:r>
    </w:p>
    <w:p w14:paraId="3ED2F1B9" w14:textId="1780579C" w:rsidR="00A25589" w:rsidRDefault="00A25589" w:rsidP="00A25589">
      <w:pPr>
        <w:pStyle w:val="Heading1"/>
        <w:numPr>
          <w:ilvl w:val="0"/>
          <w:numId w:val="14"/>
        </w:numPr>
      </w:pPr>
      <w:r>
        <w:lastRenderedPageBreak/>
        <w:t>Resources</w:t>
      </w:r>
    </w:p>
    <w:p w14:paraId="7064281E" w14:textId="47D299C5" w:rsidR="00A25589" w:rsidRDefault="00A25589" w:rsidP="00A25589">
      <w:r>
        <w:t xml:space="preserve">PSIT3 is a </w:t>
      </w:r>
      <w:r w:rsidR="00BE2869">
        <w:t>4-credit</w:t>
      </w:r>
      <w:r>
        <w:t xml:space="preserve"> module which means each team member should work for a minimum of 120hrs </w:t>
      </w:r>
      <w:r w:rsidR="00BE2869">
        <w:t>throughout the semester. This brings us to a total capacity of 500hrs of man-hours for this project.</w:t>
      </w:r>
    </w:p>
    <w:p w14:paraId="3D036F53" w14:textId="77777777" w:rsidR="00BE2869" w:rsidRDefault="00BE2869" w:rsidP="00A25589"/>
    <w:p w14:paraId="7561F381" w14:textId="6A252786" w:rsidR="00BE2869" w:rsidRDefault="00BE2869" w:rsidP="00BE2869">
      <w:pPr>
        <w:pStyle w:val="Heading2"/>
        <w:numPr>
          <w:ilvl w:val="1"/>
          <w:numId w:val="14"/>
        </w:numPr>
      </w:pPr>
      <w:r>
        <w:t>Team Members</w:t>
      </w:r>
    </w:p>
    <w:p w14:paraId="73BE74B4" w14:textId="77777777" w:rsidR="00BE2869" w:rsidRPr="00BE2869" w:rsidRDefault="00BE2869" w:rsidP="00BE2869"/>
    <w:tbl>
      <w:tblPr>
        <w:tblStyle w:val="GridTable5Dark-Accent1"/>
        <w:tblW w:w="0" w:type="auto"/>
        <w:tblLook w:val="0620" w:firstRow="1" w:lastRow="0" w:firstColumn="0" w:lastColumn="0" w:noHBand="1" w:noVBand="1"/>
      </w:tblPr>
      <w:tblGrid>
        <w:gridCol w:w="2938"/>
        <w:gridCol w:w="2940"/>
        <w:gridCol w:w="3132"/>
      </w:tblGrid>
      <w:tr w:rsidR="00BE2869" w14:paraId="423FB11C" w14:textId="77777777" w:rsidTr="00DF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8" w:type="dxa"/>
          </w:tcPr>
          <w:p w14:paraId="5EB32C81" w14:textId="1457E80A" w:rsidR="00BE2869" w:rsidRDefault="00BE2869" w:rsidP="00BE2869">
            <w:r>
              <w:t>Name</w:t>
            </w:r>
          </w:p>
        </w:tc>
        <w:tc>
          <w:tcPr>
            <w:tcW w:w="2940" w:type="dxa"/>
          </w:tcPr>
          <w:p w14:paraId="1ABF4C59" w14:textId="0B6D88AD" w:rsidR="00BE2869" w:rsidRDefault="00BE2869" w:rsidP="00BE2869">
            <w:r>
              <w:t>Function</w:t>
            </w:r>
          </w:p>
        </w:tc>
        <w:tc>
          <w:tcPr>
            <w:tcW w:w="3132" w:type="dxa"/>
          </w:tcPr>
          <w:p w14:paraId="37E0B2FF" w14:textId="0420FB71" w:rsidR="00BE2869" w:rsidRDefault="00BE2869" w:rsidP="00BE2869">
            <w:r>
              <w:t>Email</w:t>
            </w:r>
          </w:p>
        </w:tc>
      </w:tr>
      <w:tr w:rsidR="00BE2869" w14:paraId="1A19792D" w14:textId="77777777" w:rsidTr="00DF633A">
        <w:tc>
          <w:tcPr>
            <w:tcW w:w="2938" w:type="dxa"/>
          </w:tcPr>
          <w:p w14:paraId="207A5C29" w14:textId="33B34719" w:rsidR="00BE2869" w:rsidRDefault="00662F56" w:rsidP="00BE2869">
            <w:r>
              <w:t>Raphael Emberger</w:t>
            </w:r>
          </w:p>
        </w:tc>
        <w:tc>
          <w:tcPr>
            <w:tcW w:w="2940" w:type="dxa"/>
          </w:tcPr>
          <w:p w14:paraId="112E5455" w14:textId="02C56AB1" w:rsidR="00BE2869" w:rsidRDefault="00662F56" w:rsidP="00BE2869">
            <w:r>
              <w:t>Team Leader / Developer</w:t>
            </w:r>
          </w:p>
        </w:tc>
        <w:tc>
          <w:tcPr>
            <w:tcW w:w="3132" w:type="dxa"/>
          </w:tcPr>
          <w:p w14:paraId="396606A3" w14:textId="38E9BF94" w:rsidR="00BE2869" w:rsidRDefault="00662F56" w:rsidP="00BE2869">
            <w:hyperlink r:id="rId8" w:history="1">
              <w:r w:rsidRPr="00E4441A">
                <w:rPr>
                  <w:rStyle w:val="Hyperlink"/>
                </w:rPr>
                <w:t>emberrap@students.zhaw.ch</w:t>
              </w:r>
            </w:hyperlink>
          </w:p>
        </w:tc>
      </w:tr>
      <w:tr w:rsidR="00BE2869" w14:paraId="1283C680" w14:textId="77777777" w:rsidTr="00DF633A">
        <w:tc>
          <w:tcPr>
            <w:tcW w:w="2938" w:type="dxa"/>
          </w:tcPr>
          <w:p w14:paraId="5E4A84A5" w14:textId="7A676103" w:rsidR="00BE2869" w:rsidRDefault="00662F56" w:rsidP="00BE2869">
            <w:r>
              <w:t>Nicolas Eckhart</w:t>
            </w:r>
          </w:p>
        </w:tc>
        <w:tc>
          <w:tcPr>
            <w:tcW w:w="2940" w:type="dxa"/>
          </w:tcPr>
          <w:p w14:paraId="6BCF8ADA" w14:textId="6999B002" w:rsidR="00BE2869" w:rsidRDefault="00C71BD3" w:rsidP="00BE2869">
            <w:r>
              <w:t>PM</w:t>
            </w:r>
            <w:r w:rsidR="00662F56">
              <w:t xml:space="preserve"> / Developer</w:t>
            </w:r>
          </w:p>
        </w:tc>
        <w:tc>
          <w:tcPr>
            <w:tcW w:w="3132" w:type="dxa"/>
          </w:tcPr>
          <w:p w14:paraId="140EB007" w14:textId="6FE40406" w:rsidR="00BE2869" w:rsidRDefault="00C71BD3" w:rsidP="00C71BD3">
            <w:hyperlink r:id="rId9" w:history="1">
              <w:r w:rsidRPr="00E4441A">
                <w:rPr>
                  <w:rStyle w:val="Hyperlink"/>
                </w:rPr>
                <w:t>eckhanic@students.zhaw.ch</w:t>
              </w:r>
            </w:hyperlink>
          </w:p>
        </w:tc>
      </w:tr>
      <w:tr w:rsidR="00BE2869" w14:paraId="7945687A" w14:textId="77777777" w:rsidTr="00DF633A">
        <w:tc>
          <w:tcPr>
            <w:tcW w:w="2938" w:type="dxa"/>
          </w:tcPr>
          <w:p w14:paraId="6462DAB0" w14:textId="37B06A09" w:rsidR="00BE2869" w:rsidRDefault="00662F56" w:rsidP="00BE2869">
            <w:r>
              <w:t>Stephan Bösch</w:t>
            </w:r>
          </w:p>
        </w:tc>
        <w:tc>
          <w:tcPr>
            <w:tcW w:w="2940" w:type="dxa"/>
          </w:tcPr>
          <w:p w14:paraId="3F6C8900" w14:textId="05E0BC91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1D09087" w14:textId="1FF57E30" w:rsidR="00BE2869" w:rsidRDefault="00662F56" w:rsidP="00BE2869">
            <w:hyperlink r:id="rId10" w:history="1">
              <w:r w:rsidRPr="00E4441A">
                <w:rPr>
                  <w:rStyle w:val="Hyperlink"/>
                </w:rPr>
                <w:t>boescste@students.zhaw.ch</w:t>
              </w:r>
            </w:hyperlink>
          </w:p>
        </w:tc>
      </w:tr>
      <w:tr w:rsidR="00BE2869" w14:paraId="658AAE91" w14:textId="77777777" w:rsidTr="00DF633A">
        <w:tc>
          <w:tcPr>
            <w:tcW w:w="2938" w:type="dxa"/>
          </w:tcPr>
          <w:p w14:paraId="76C5FD90" w14:textId="27F6C6CA" w:rsidR="00BE2869" w:rsidRDefault="00662F56" w:rsidP="00BE2869">
            <w:r>
              <w:t>Philipp Meier</w:t>
            </w:r>
          </w:p>
        </w:tc>
        <w:tc>
          <w:tcPr>
            <w:tcW w:w="2940" w:type="dxa"/>
          </w:tcPr>
          <w:p w14:paraId="249D7739" w14:textId="4134F492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7F38D90" w14:textId="762934EB" w:rsidR="00BE2869" w:rsidRDefault="00C71BD3" w:rsidP="00BE2869">
            <w:hyperlink r:id="rId11" w:history="1">
              <w:r w:rsidRPr="00E4441A">
                <w:rPr>
                  <w:rStyle w:val="Hyperlink"/>
                </w:rPr>
                <w:t>meierphi2@studnets.zhaw.ch</w:t>
              </w:r>
            </w:hyperlink>
          </w:p>
        </w:tc>
      </w:tr>
    </w:tbl>
    <w:p w14:paraId="4CE0E104" w14:textId="77777777" w:rsidR="00BE2869" w:rsidRDefault="00BE2869" w:rsidP="00BE2869"/>
    <w:p w14:paraId="58DB69F8" w14:textId="77777777" w:rsidR="008437C5" w:rsidRPr="00BE2869" w:rsidRDefault="008437C5" w:rsidP="00BE2869"/>
    <w:p w14:paraId="57D913F3" w14:textId="741CA740" w:rsidR="00025E3A" w:rsidRDefault="00C51ECF" w:rsidP="00025E3A">
      <w:pPr>
        <w:pStyle w:val="Heading1"/>
        <w:numPr>
          <w:ilvl w:val="0"/>
          <w:numId w:val="14"/>
        </w:numPr>
      </w:pPr>
      <w:bookmarkStart w:id="1" w:name="_Toc496603435"/>
      <w:r>
        <w:t>Iteration Planning</w:t>
      </w:r>
      <w:bookmarkEnd w:id="1"/>
    </w:p>
    <w:p w14:paraId="0A493CC3" w14:textId="77777777" w:rsidR="00025E3A" w:rsidRPr="00025E3A" w:rsidRDefault="00025E3A" w:rsidP="00025E3A"/>
    <w:p w14:paraId="1F4873B5" w14:textId="4F85B762" w:rsidR="00025E3A" w:rsidRDefault="00025E3A" w:rsidP="00025E3A">
      <w:pPr>
        <w:pStyle w:val="Heading2"/>
        <w:numPr>
          <w:ilvl w:val="1"/>
          <w:numId w:val="14"/>
        </w:numPr>
      </w:pPr>
      <w:bookmarkStart w:id="2" w:name="_Toc496603436"/>
      <w:r>
        <w:t>Iteration #1</w:t>
      </w:r>
      <w:bookmarkEnd w:id="2"/>
    </w:p>
    <w:p w14:paraId="398BA026" w14:textId="77777777" w:rsidR="00025E3A" w:rsidRPr="00025E3A" w:rsidRDefault="00025E3A" w:rsidP="00025E3A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FE6CCD" w14:paraId="5BB32DC5" w14:textId="77777777" w:rsidTr="0024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48C8D57E" w14:textId="409BFB60" w:rsidR="00FE6CCD" w:rsidRDefault="00FE6CCD" w:rsidP="00C51ECF">
            <w:r>
              <w:t>Iteration #1</w:t>
            </w:r>
          </w:p>
        </w:tc>
      </w:tr>
      <w:tr w:rsidR="006E62A4" w14:paraId="5E6097ED" w14:textId="77777777" w:rsidTr="006E62A4">
        <w:tc>
          <w:tcPr>
            <w:tcW w:w="5003" w:type="dxa"/>
            <w:gridSpan w:val="2"/>
          </w:tcPr>
          <w:p w14:paraId="20B5A61C" w14:textId="30D2F610" w:rsidR="006E62A4" w:rsidRPr="00C51ECF" w:rsidRDefault="006E62A4" w:rsidP="00C51ECF">
            <w:pPr>
              <w:rPr>
                <w:b/>
              </w:rPr>
            </w:pPr>
            <w:r>
              <w:rPr>
                <w:b/>
              </w:rPr>
              <w:t>Inception Phase</w:t>
            </w:r>
          </w:p>
        </w:tc>
        <w:tc>
          <w:tcPr>
            <w:tcW w:w="2042" w:type="dxa"/>
            <w:gridSpan w:val="2"/>
          </w:tcPr>
          <w:p w14:paraId="3F8DBF45" w14:textId="11525727" w:rsidR="006E62A4" w:rsidRDefault="006E62A4" w:rsidP="00C51ECF">
            <w:r>
              <w:t>25.09.2017</w:t>
            </w:r>
          </w:p>
        </w:tc>
        <w:tc>
          <w:tcPr>
            <w:tcW w:w="1965" w:type="dxa"/>
            <w:gridSpan w:val="2"/>
          </w:tcPr>
          <w:p w14:paraId="16127D60" w14:textId="24327A62" w:rsidR="006E62A4" w:rsidRDefault="006E62A4" w:rsidP="00C51ECF">
            <w:r>
              <w:t>06.10.2017</w:t>
            </w:r>
          </w:p>
        </w:tc>
      </w:tr>
      <w:tr w:rsidR="006E62A4" w:rsidRPr="006E62A4" w14:paraId="4669ACB6" w14:textId="77777777" w:rsidTr="00A20156">
        <w:tc>
          <w:tcPr>
            <w:tcW w:w="704" w:type="dxa"/>
            <w:shd w:val="clear" w:color="auto" w:fill="4472C4" w:themeFill="accent1"/>
          </w:tcPr>
          <w:p w14:paraId="3AB146F3" w14:textId="2D227DD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3DFBA8AD" w14:textId="1F41B549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A82CADD" w14:textId="36D47CC0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E1BBEB4" w14:textId="01D7D1EA" w:rsid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06AD6E35" w14:textId="05C89BB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6E62A4" w14:paraId="20BA41AC" w14:textId="77777777" w:rsidTr="00A20156">
        <w:tc>
          <w:tcPr>
            <w:tcW w:w="704" w:type="dxa"/>
          </w:tcPr>
          <w:p w14:paraId="5F13AA91" w14:textId="43C89534" w:rsidR="006E62A4" w:rsidRDefault="00FE6CCD" w:rsidP="00C51ECF">
            <w:r>
              <w:t>1</w:t>
            </w:r>
          </w:p>
        </w:tc>
        <w:tc>
          <w:tcPr>
            <w:tcW w:w="4299" w:type="dxa"/>
          </w:tcPr>
          <w:p w14:paraId="10835E76" w14:textId="53AA7277" w:rsidR="006E62A4" w:rsidRDefault="00FE6CCD" w:rsidP="00C51ECF">
            <w:r>
              <w:t>Create Project Outline</w:t>
            </w:r>
          </w:p>
        </w:tc>
        <w:tc>
          <w:tcPr>
            <w:tcW w:w="1410" w:type="dxa"/>
          </w:tcPr>
          <w:p w14:paraId="1ACB89EB" w14:textId="5C4DC820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18D29A36" w14:textId="0E9EFDB4" w:rsidR="006E62A4" w:rsidRDefault="00C94809" w:rsidP="00C51ECF">
            <w:r>
              <w:t>10hrs</w:t>
            </w:r>
          </w:p>
        </w:tc>
        <w:tc>
          <w:tcPr>
            <w:tcW w:w="1349" w:type="dxa"/>
          </w:tcPr>
          <w:p w14:paraId="0D76C6EE" w14:textId="31FD5228" w:rsidR="006E62A4" w:rsidRDefault="00C94809" w:rsidP="00C51ECF">
            <w:r>
              <w:t>11.5hrs</w:t>
            </w:r>
          </w:p>
        </w:tc>
      </w:tr>
      <w:tr w:rsidR="006E62A4" w14:paraId="47FEB402" w14:textId="77777777" w:rsidTr="00A20156">
        <w:tc>
          <w:tcPr>
            <w:tcW w:w="704" w:type="dxa"/>
          </w:tcPr>
          <w:p w14:paraId="24763994" w14:textId="0110BDF1" w:rsidR="006E62A4" w:rsidRDefault="00FE6CCD" w:rsidP="00C51ECF">
            <w:r>
              <w:t>2</w:t>
            </w:r>
          </w:p>
        </w:tc>
        <w:tc>
          <w:tcPr>
            <w:tcW w:w="4299" w:type="dxa"/>
          </w:tcPr>
          <w:p w14:paraId="668BB14A" w14:textId="4CF61001" w:rsidR="006E62A4" w:rsidRDefault="00FE6CCD" w:rsidP="00C51ECF">
            <w:r>
              <w:t>Identify Use Cases</w:t>
            </w:r>
          </w:p>
        </w:tc>
        <w:tc>
          <w:tcPr>
            <w:tcW w:w="1410" w:type="dxa"/>
          </w:tcPr>
          <w:p w14:paraId="181D4B83" w14:textId="148AD1C8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6A340C34" w14:textId="047789A8" w:rsidR="006E62A4" w:rsidRDefault="00C94809" w:rsidP="00C51ECF">
            <w:r>
              <w:t>8hrs</w:t>
            </w:r>
          </w:p>
        </w:tc>
        <w:tc>
          <w:tcPr>
            <w:tcW w:w="1349" w:type="dxa"/>
          </w:tcPr>
          <w:p w14:paraId="36E69C15" w14:textId="2DFB8809" w:rsidR="006E62A4" w:rsidRDefault="00C94809" w:rsidP="00C51ECF">
            <w:r>
              <w:t>6hrs</w:t>
            </w:r>
          </w:p>
        </w:tc>
      </w:tr>
      <w:tr w:rsidR="00A20156" w14:paraId="5F4D2657" w14:textId="77777777" w:rsidTr="00A20156">
        <w:tc>
          <w:tcPr>
            <w:tcW w:w="704" w:type="dxa"/>
          </w:tcPr>
          <w:p w14:paraId="25256ABE" w14:textId="77777777" w:rsidR="00415DAE" w:rsidRDefault="00415DAE" w:rsidP="0021154D">
            <w:r>
              <w:t>3</w:t>
            </w:r>
          </w:p>
        </w:tc>
        <w:tc>
          <w:tcPr>
            <w:tcW w:w="4299" w:type="dxa"/>
          </w:tcPr>
          <w:p w14:paraId="277CB2FF" w14:textId="5658C191" w:rsidR="00415DAE" w:rsidRDefault="00415DAE" w:rsidP="0021154D">
            <w:r>
              <w:t>First Archi</w:t>
            </w:r>
            <w:r w:rsidR="00287496">
              <w:t>tecture d</w:t>
            </w:r>
            <w:r>
              <w:t>etermined</w:t>
            </w:r>
          </w:p>
        </w:tc>
        <w:tc>
          <w:tcPr>
            <w:tcW w:w="1410" w:type="dxa"/>
          </w:tcPr>
          <w:p w14:paraId="75EBB9E9" w14:textId="31546B23" w:rsidR="00415DAE" w:rsidRDefault="00C94809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6F481CF6" w14:textId="78E8AC66" w:rsidR="00415DAE" w:rsidRDefault="00C94809" w:rsidP="0021154D">
            <w:r>
              <w:t>4hrs</w:t>
            </w:r>
          </w:p>
        </w:tc>
        <w:tc>
          <w:tcPr>
            <w:tcW w:w="1349" w:type="dxa"/>
          </w:tcPr>
          <w:p w14:paraId="3C8BEE99" w14:textId="259E9989" w:rsidR="00415DAE" w:rsidRDefault="00C94809" w:rsidP="0021154D">
            <w:r>
              <w:t>4hrs</w:t>
            </w:r>
          </w:p>
        </w:tc>
      </w:tr>
      <w:tr w:rsidR="006E62A4" w14:paraId="2CF829C2" w14:textId="77777777" w:rsidTr="00A20156">
        <w:tc>
          <w:tcPr>
            <w:tcW w:w="704" w:type="dxa"/>
          </w:tcPr>
          <w:p w14:paraId="2398D893" w14:textId="72AF1C58" w:rsidR="006E62A4" w:rsidRDefault="00415DAE" w:rsidP="00C51ECF">
            <w:r>
              <w:t>4</w:t>
            </w:r>
          </w:p>
        </w:tc>
        <w:tc>
          <w:tcPr>
            <w:tcW w:w="4299" w:type="dxa"/>
          </w:tcPr>
          <w:p w14:paraId="39B9477C" w14:textId="0C16CA39" w:rsidR="006E62A4" w:rsidRDefault="00415DAE" w:rsidP="00C51ECF">
            <w:r>
              <w:t>Setup Development Environment</w:t>
            </w:r>
          </w:p>
        </w:tc>
        <w:tc>
          <w:tcPr>
            <w:tcW w:w="1410" w:type="dxa"/>
          </w:tcPr>
          <w:p w14:paraId="13F82FD9" w14:textId="54DA480B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48409A82" w14:textId="112AB201" w:rsidR="006E62A4" w:rsidRDefault="00C94809" w:rsidP="00C51ECF">
            <w:r>
              <w:t>4hrs</w:t>
            </w:r>
          </w:p>
        </w:tc>
        <w:tc>
          <w:tcPr>
            <w:tcW w:w="1349" w:type="dxa"/>
          </w:tcPr>
          <w:p w14:paraId="33505C78" w14:textId="5074F58F" w:rsidR="006E62A4" w:rsidRDefault="00C94809" w:rsidP="00C51ECF">
            <w:r>
              <w:t>6hrs</w:t>
            </w:r>
          </w:p>
        </w:tc>
      </w:tr>
    </w:tbl>
    <w:p w14:paraId="2C2C849F" w14:textId="532C18F2" w:rsidR="00972121" w:rsidRDefault="00972121" w:rsidP="00C51ECF"/>
    <w:p w14:paraId="5DC5DDEB" w14:textId="77777777" w:rsidR="00972121" w:rsidRDefault="00972121">
      <w:r>
        <w:br w:type="page"/>
      </w:r>
    </w:p>
    <w:p w14:paraId="185B4225" w14:textId="30E880D1" w:rsidR="006E62A4" w:rsidRDefault="005B0E2A" w:rsidP="005B0E2A">
      <w:pPr>
        <w:pStyle w:val="Heading2"/>
        <w:numPr>
          <w:ilvl w:val="1"/>
          <w:numId w:val="14"/>
        </w:numPr>
      </w:pPr>
      <w:bookmarkStart w:id="3" w:name="_Toc496603437"/>
      <w:r>
        <w:lastRenderedPageBreak/>
        <w:t>Iteration #2</w:t>
      </w:r>
      <w:bookmarkEnd w:id="3"/>
    </w:p>
    <w:p w14:paraId="7C94A64C" w14:textId="77777777" w:rsidR="006F6AA2" w:rsidRDefault="006F6AA2" w:rsidP="006F6AA2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6F6AA2" w14:paraId="45B78046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79A8399F" w14:textId="5D32A59D" w:rsidR="006F6AA2" w:rsidRDefault="006F6AA2" w:rsidP="0021154D">
            <w:r>
              <w:t>Iteration #</w:t>
            </w:r>
            <w:r>
              <w:t>2</w:t>
            </w:r>
          </w:p>
        </w:tc>
      </w:tr>
      <w:tr w:rsidR="006F6AA2" w14:paraId="28113AC0" w14:textId="77777777" w:rsidTr="0021154D">
        <w:tc>
          <w:tcPr>
            <w:tcW w:w="5003" w:type="dxa"/>
            <w:gridSpan w:val="2"/>
          </w:tcPr>
          <w:p w14:paraId="2BC0CC7B" w14:textId="01BCD0EE" w:rsidR="006F6AA2" w:rsidRPr="00C51ECF" w:rsidRDefault="009E667F" w:rsidP="0021154D">
            <w:pPr>
              <w:rPr>
                <w:b/>
              </w:rPr>
            </w:pPr>
            <w:r>
              <w:rPr>
                <w:b/>
              </w:rPr>
              <w:t>Elaboration</w:t>
            </w:r>
            <w:r w:rsidR="006F6AA2">
              <w:rPr>
                <w:b/>
              </w:rPr>
              <w:t xml:space="preserve"> Phase</w:t>
            </w:r>
          </w:p>
        </w:tc>
        <w:tc>
          <w:tcPr>
            <w:tcW w:w="2042" w:type="dxa"/>
            <w:gridSpan w:val="2"/>
          </w:tcPr>
          <w:p w14:paraId="1E71565D" w14:textId="672714F1" w:rsidR="006F6AA2" w:rsidRDefault="00D00523" w:rsidP="0021154D">
            <w:r>
              <w:t>09.10</w:t>
            </w:r>
            <w:r w:rsidR="006F6AA2">
              <w:t>.2017</w:t>
            </w:r>
          </w:p>
        </w:tc>
        <w:tc>
          <w:tcPr>
            <w:tcW w:w="1965" w:type="dxa"/>
            <w:gridSpan w:val="2"/>
          </w:tcPr>
          <w:p w14:paraId="7D0AF2CA" w14:textId="1F11C245" w:rsidR="006F6AA2" w:rsidRDefault="00D00523" w:rsidP="0021154D">
            <w:r>
              <w:t>20</w:t>
            </w:r>
            <w:r w:rsidR="006F6AA2">
              <w:t>.10.2017</w:t>
            </w:r>
          </w:p>
        </w:tc>
      </w:tr>
      <w:tr w:rsidR="00A20156" w:rsidRPr="006E62A4" w14:paraId="702C64E8" w14:textId="77777777" w:rsidTr="00A20156">
        <w:tc>
          <w:tcPr>
            <w:tcW w:w="704" w:type="dxa"/>
            <w:shd w:val="clear" w:color="auto" w:fill="4472C4" w:themeFill="accent1"/>
          </w:tcPr>
          <w:p w14:paraId="3807ABE5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5A495C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37BD07BE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9DEDC23" w14:textId="77777777" w:rsidR="006F6AA2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25B01BEF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A20156" w14:paraId="4CD046A2" w14:textId="77777777" w:rsidTr="00A20156">
        <w:tc>
          <w:tcPr>
            <w:tcW w:w="704" w:type="dxa"/>
          </w:tcPr>
          <w:p w14:paraId="72280440" w14:textId="77777777" w:rsidR="006F6AA2" w:rsidRDefault="006F6AA2" w:rsidP="0021154D">
            <w:r>
              <w:t>1</w:t>
            </w:r>
          </w:p>
        </w:tc>
        <w:tc>
          <w:tcPr>
            <w:tcW w:w="4299" w:type="dxa"/>
          </w:tcPr>
          <w:p w14:paraId="043801B7" w14:textId="29831815" w:rsidR="006F6AA2" w:rsidRDefault="00A20156" w:rsidP="0021154D">
            <w:r>
              <w:t>Detailed Analysis and formulation of all Use Cases</w:t>
            </w:r>
          </w:p>
        </w:tc>
        <w:tc>
          <w:tcPr>
            <w:tcW w:w="1410" w:type="dxa"/>
          </w:tcPr>
          <w:p w14:paraId="73A683B2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56174909" w14:textId="041A85E8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659C465" w14:textId="43ACF3E1" w:rsidR="006F6AA2" w:rsidRDefault="00C1282C" w:rsidP="0021154D">
            <w:r>
              <w:t>16</w:t>
            </w:r>
            <w:r w:rsidR="006F6AA2">
              <w:t>hrs</w:t>
            </w:r>
          </w:p>
        </w:tc>
      </w:tr>
      <w:tr w:rsidR="00A20156" w14:paraId="3F27B318" w14:textId="77777777" w:rsidTr="00A20156">
        <w:tc>
          <w:tcPr>
            <w:tcW w:w="704" w:type="dxa"/>
          </w:tcPr>
          <w:p w14:paraId="6D329CED" w14:textId="77777777" w:rsidR="006F6AA2" w:rsidRDefault="006F6AA2" w:rsidP="0021154D">
            <w:r>
              <w:t>2</w:t>
            </w:r>
          </w:p>
        </w:tc>
        <w:tc>
          <w:tcPr>
            <w:tcW w:w="4299" w:type="dxa"/>
          </w:tcPr>
          <w:p w14:paraId="49BB1567" w14:textId="171DF766" w:rsidR="006F6AA2" w:rsidRDefault="00A20156" w:rsidP="0021154D">
            <w:r>
              <w:t>Define Domain Model</w:t>
            </w:r>
          </w:p>
        </w:tc>
        <w:tc>
          <w:tcPr>
            <w:tcW w:w="1410" w:type="dxa"/>
          </w:tcPr>
          <w:p w14:paraId="2930DA13" w14:textId="56555C57" w:rsidR="006F6AA2" w:rsidRDefault="00641AAC" w:rsidP="0021154D">
            <w:r>
              <w:t xml:space="preserve">R. </w:t>
            </w:r>
            <w:r w:rsidR="007C73F7">
              <w:t>Emberger</w:t>
            </w:r>
          </w:p>
        </w:tc>
        <w:tc>
          <w:tcPr>
            <w:tcW w:w="1248" w:type="dxa"/>
            <w:gridSpan w:val="2"/>
          </w:tcPr>
          <w:p w14:paraId="522AD395" w14:textId="11433310" w:rsidR="006F6AA2" w:rsidRDefault="00A20156" w:rsidP="0021154D">
            <w:r>
              <w:t>2</w:t>
            </w:r>
            <w:r w:rsidR="006F6AA2">
              <w:t>hrs</w:t>
            </w:r>
          </w:p>
        </w:tc>
        <w:tc>
          <w:tcPr>
            <w:tcW w:w="1349" w:type="dxa"/>
          </w:tcPr>
          <w:p w14:paraId="5003DC4F" w14:textId="0335BDE8" w:rsidR="006F6AA2" w:rsidRDefault="00C1282C" w:rsidP="0021154D">
            <w:r>
              <w:t>1.5</w:t>
            </w:r>
            <w:r w:rsidR="006F6AA2">
              <w:t>hrs</w:t>
            </w:r>
          </w:p>
        </w:tc>
      </w:tr>
      <w:tr w:rsidR="00A20156" w14:paraId="0F92009F" w14:textId="77777777" w:rsidTr="00A20156">
        <w:tc>
          <w:tcPr>
            <w:tcW w:w="704" w:type="dxa"/>
          </w:tcPr>
          <w:p w14:paraId="710E64E0" w14:textId="77777777" w:rsidR="006F6AA2" w:rsidRDefault="006F6AA2" w:rsidP="0021154D">
            <w:r>
              <w:t>3</w:t>
            </w:r>
          </w:p>
        </w:tc>
        <w:tc>
          <w:tcPr>
            <w:tcW w:w="4299" w:type="dxa"/>
          </w:tcPr>
          <w:p w14:paraId="5040D850" w14:textId="38EB3AEB" w:rsidR="006F6AA2" w:rsidRDefault="00A20156" w:rsidP="0021154D">
            <w:r>
              <w:t>Create Project Analysis Document</w:t>
            </w:r>
          </w:p>
        </w:tc>
        <w:tc>
          <w:tcPr>
            <w:tcW w:w="1410" w:type="dxa"/>
          </w:tcPr>
          <w:p w14:paraId="62B7677A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31099B2C" w14:textId="658E7EB9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892B762" w14:textId="3FC32E8B" w:rsidR="006F6AA2" w:rsidRDefault="00C1282C" w:rsidP="0021154D">
            <w:r>
              <w:t>1</w:t>
            </w:r>
            <w:r w:rsidR="006F6AA2">
              <w:t>4hrs</w:t>
            </w:r>
          </w:p>
        </w:tc>
      </w:tr>
    </w:tbl>
    <w:p w14:paraId="1D5BC8E0" w14:textId="77777777" w:rsidR="00894F10" w:rsidRDefault="00894F10" w:rsidP="006F6AA2"/>
    <w:p w14:paraId="6535EDBF" w14:textId="5415FE44" w:rsidR="00894F10" w:rsidRDefault="00C655AD" w:rsidP="00C655AD">
      <w:pPr>
        <w:pStyle w:val="Heading2"/>
        <w:numPr>
          <w:ilvl w:val="1"/>
          <w:numId w:val="14"/>
        </w:numPr>
      </w:pPr>
      <w:bookmarkStart w:id="4" w:name="_Toc496603438"/>
      <w:r>
        <w:t>Iteration #3</w:t>
      </w:r>
      <w:bookmarkEnd w:id="4"/>
    </w:p>
    <w:p w14:paraId="5E7BF294" w14:textId="77777777" w:rsidR="00C655AD" w:rsidRDefault="00C655AD" w:rsidP="00C655AD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C655AD" w14:paraId="4E464E1A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C1E3790" w14:textId="790E6624" w:rsidR="00C655AD" w:rsidRDefault="00C655AD" w:rsidP="0021154D">
            <w:r>
              <w:t>Iteration #</w:t>
            </w:r>
            <w:r>
              <w:t>3</w:t>
            </w:r>
          </w:p>
        </w:tc>
      </w:tr>
      <w:tr w:rsidR="00C655AD" w14:paraId="63AF2467" w14:textId="77777777" w:rsidTr="0021154D">
        <w:tc>
          <w:tcPr>
            <w:tcW w:w="5003" w:type="dxa"/>
            <w:gridSpan w:val="2"/>
          </w:tcPr>
          <w:p w14:paraId="7A2F1D86" w14:textId="77777777" w:rsidR="00C655AD" w:rsidRPr="00C51ECF" w:rsidRDefault="00C655AD" w:rsidP="0021154D">
            <w:pPr>
              <w:rPr>
                <w:b/>
              </w:rPr>
            </w:pPr>
            <w:r>
              <w:rPr>
                <w:b/>
              </w:rPr>
              <w:t>Elaboration Phase</w:t>
            </w:r>
          </w:p>
        </w:tc>
        <w:tc>
          <w:tcPr>
            <w:tcW w:w="2042" w:type="dxa"/>
            <w:gridSpan w:val="2"/>
          </w:tcPr>
          <w:p w14:paraId="7C8C94F6" w14:textId="748595B5" w:rsidR="00C655AD" w:rsidRDefault="00C655AD" w:rsidP="0021154D">
            <w:r>
              <w:t>23</w:t>
            </w:r>
            <w:r>
              <w:t>.10.2017</w:t>
            </w:r>
          </w:p>
        </w:tc>
        <w:tc>
          <w:tcPr>
            <w:tcW w:w="1965" w:type="dxa"/>
            <w:gridSpan w:val="2"/>
          </w:tcPr>
          <w:p w14:paraId="383BA82A" w14:textId="73A49CEF" w:rsidR="00C655AD" w:rsidRDefault="00C655AD" w:rsidP="0021154D">
            <w:r>
              <w:t>03.11</w:t>
            </w:r>
            <w:r>
              <w:t>.2017</w:t>
            </w:r>
          </w:p>
        </w:tc>
      </w:tr>
      <w:tr w:rsidR="00C655AD" w:rsidRPr="006E62A4" w14:paraId="512B8DA4" w14:textId="77777777" w:rsidTr="0021154D">
        <w:tc>
          <w:tcPr>
            <w:tcW w:w="704" w:type="dxa"/>
            <w:shd w:val="clear" w:color="auto" w:fill="4472C4" w:themeFill="accent1"/>
          </w:tcPr>
          <w:p w14:paraId="511478C1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696F3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CDB4D9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043B984F" w14:textId="77777777" w:rsidR="00C655AD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7D4EC013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C655AD" w14:paraId="15E79A11" w14:textId="77777777" w:rsidTr="0021154D">
        <w:tc>
          <w:tcPr>
            <w:tcW w:w="704" w:type="dxa"/>
          </w:tcPr>
          <w:p w14:paraId="0EE5A66C" w14:textId="77777777" w:rsidR="00C655AD" w:rsidRDefault="00C655AD" w:rsidP="0021154D">
            <w:r>
              <w:t>1</w:t>
            </w:r>
          </w:p>
        </w:tc>
        <w:tc>
          <w:tcPr>
            <w:tcW w:w="4299" w:type="dxa"/>
          </w:tcPr>
          <w:p w14:paraId="1B2E288C" w14:textId="0BB361B8" w:rsidR="00C655AD" w:rsidRDefault="007C73F7" w:rsidP="00CB02A5">
            <w:r>
              <w:t>Project Management</w:t>
            </w:r>
          </w:p>
        </w:tc>
        <w:tc>
          <w:tcPr>
            <w:tcW w:w="1410" w:type="dxa"/>
          </w:tcPr>
          <w:p w14:paraId="54D635E2" w14:textId="09D5F15B" w:rsidR="00C655AD" w:rsidRDefault="00641AAC" w:rsidP="0021154D">
            <w:r>
              <w:t xml:space="preserve">N. </w:t>
            </w:r>
            <w:r w:rsidR="007C73F7">
              <w:t>Eckhart</w:t>
            </w:r>
          </w:p>
        </w:tc>
        <w:tc>
          <w:tcPr>
            <w:tcW w:w="1248" w:type="dxa"/>
            <w:gridSpan w:val="2"/>
          </w:tcPr>
          <w:p w14:paraId="38DE13B1" w14:textId="4C6AF2BC" w:rsidR="00C655AD" w:rsidRDefault="007C73F7" w:rsidP="0021154D">
            <w:r>
              <w:t>4hrs</w:t>
            </w:r>
          </w:p>
        </w:tc>
        <w:tc>
          <w:tcPr>
            <w:tcW w:w="1349" w:type="dxa"/>
          </w:tcPr>
          <w:p w14:paraId="3AA6390E" w14:textId="3DEEEE7D" w:rsidR="00C655AD" w:rsidRDefault="00C655AD" w:rsidP="0021154D"/>
        </w:tc>
      </w:tr>
      <w:tr w:rsidR="00C655AD" w14:paraId="300521D1" w14:textId="77777777" w:rsidTr="0021154D">
        <w:tc>
          <w:tcPr>
            <w:tcW w:w="704" w:type="dxa"/>
          </w:tcPr>
          <w:p w14:paraId="710E38B1" w14:textId="77777777" w:rsidR="00C655AD" w:rsidRDefault="00C655AD" w:rsidP="0021154D">
            <w:r>
              <w:t>2</w:t>
            </w:r>
          </w:p>
        </w:tc>
        <w:tc>
          <w:tcPr>
            <w:tcW w:w="4299" w:type="dxa"/>
          </w:tcPr>
          <w:p w14:paraId="49A1D92F" w14:textId="1F11EE28" w:rsidR="00C655AD" w:rsidRDefault="007C73F7" w:rsidP="0021154D">
            <w:r>
              <w:t>Finish Architecture Design based on previous sketches</w:t>
            </w:r>
          </w:p>
        </w:tc>
        <w:tc>
          <w:tcPr>
            <w:tcW w:w="1410" w:type="dxa"/>
          </w:tcPr>
          <w:p w14:paraId="6115B5B7" w14:textId="682CC5C2" w:rsidR="00C655AD" w:rsidRDefault="00641AAC" w:rsidP="0021154D">
            <w:r>
              <w:t xml:space="preserve">S. </w:t>
            </w:r>
            <w:r w:rsidR="007C73F7">
              <w:t>Bösch</w:t>
            </w:r>
          </w:p>
        </w:tc>
        <w:tc>
          <w:tcPr>
            <w:tcW w:w="1248" w:type="dxa"/>
            <w:gridSpan w:val="2"/>
          </w:tcPr>
          <w:p w14:paraId="18E91EED" w14:textId="14984BC6" w:rsidR="00C655AD" w:rsidRDefault="00DC6341" w:rsidP="0021154D">
            <w:r>
              <w:t>6</w:t>
            </w:r>
            <w:r w:rsidR="00C655AD">
              <w:t>hrs</w:t>
            </w:r>
          </w:p>
        </w:tc>
        <w:tc>
          <w:tcPr>
            <w:tcW w:w="1349" w:type="dxa"/>
          </w:tcPr>
          <w:p w14:paraId="42541DB9" w14:textId="319FA500" w:rsidR="00C655AD" w:rsidRDefault="00C655AD" w:rsidP="0021154D"/>
        </w:tc>
      </w:tr>
      <w:tr w:rsidR="00EA63B1" w14:paraId="5289B98C" w14:textId="77777777" w:rsidTr="0021154D">
        <w:tc>
          <w:tcPr>
            <w:tcW w:w="704" w:type="dxa"/>
          </w:tcPr>
          <w:p w14:paraId="2B79D509" w14:textId="77777777" w:rsidR="00EA63B1" w:rsidRDefault="00EA63B1" w:rsidP="0021154D">
            <w:r>
              <w:t>3</w:t>
            </w:r>
          </w:p>
        </w:tc>
        <w:tc>
          <w:tcPr>
            <w:tcW w:w="4299" w:type="dxa"/>
          </w:tcPr>
          <w:p w14:paraId="7BEE7888" w14:textId="77777777" w:rsidR="00EA63B1" w:rsidRDefault="00EA63B1" w:rsidP="0021154D">
            <w:r>
              <w:t>Create Class Diagram and define Class Responsibilities</w:t>
            </w:r>
          </w:p>
        </w:tc>
        <w:tc>
          <w:tcPr>
            <w:tcW w:w="1410" w:type="dxa"/>
          </w:tcPr>
          <w:p w14:paraId="0692F771" w14:textId="77777777" w:rsidR="00EA63B1" w:rsidRDefault="00EA63B1" w:rsidP="0021154D">
            <w:r>
              <w:t>R. Emberger</w:t>
            </w:r>
          </w:p>
        </w:tc>
        <w:tc>
          <w:tcPr>
            <w:tcW w:w="1248" w:type="dxa"/>
            <w:gridSpan w:val="2"/>
          </w:tcPr>
          <w:p w14:paraId="4F2B4B3E" w14:textId="77777777" w:rsidR="00EA63B1" w:rsidRDefault="00EA63B1" w:rsidP="0021154D">
            <w:r>
              <w:t>8hrs</w:t>
            </w:r>
          </w:p>
        </w:tc>
        <w:tc>
          <w:tcPr>
            <w:tcW w:w="1349" w:type="dxa"/>
          </w:tcPr>
          <w:p w14:paraId="4AF27545" w14:textId="77777777" w:rsidR="00EA63B1" w:rsidRDefault="00EA63B1" w:rsidP="0021154D"/>
        </w:tc>
      </w:tr>
      <w:tr w:rsidR="00405D8F" w14:paraId="60FB36F5" w14:textId="77777777" w:rsidTr="0021154D">
        <w:tc>
          <w:tcPr>
            <w:tcW w:w="704" w:type="dxa"/>
          </w:tcPr>
          <w:p w14:paraId="264E17F5" w14:textId="77777777" w:rsidR="00405D8F" w:rsidRDefault="00405D8F" w:rsidP="0021154D">
            <w:r>
              <w:t>4</w:t>
            </w:r>
          </w:p>
        </w:tc>
        <w:tc>
          <w:tcPr>
            <w:tcW w:w="4299" w:type="dxa"/>
          </w:tcPr>
          <w:p w14:paraId="1CF9DA2A" w14:textId="77777777" w:rsidR="00405D8F" w:rsidRDefault="00405D8F" w:rsidP="0021154D">
            <w:r>
              <w:t>Create Interaction Diagrams</w:t>
            </w:r>
          </w:p>
        </w:tc>
        <w:tc>
          <w:tcPr>
            <w:tcW w:w="1410" w:type="dxa"/>
          </w:tcPr>
          <w:p w14:paraId="38332DAA" w14:textId="19224B2A" w:rsidR="00405D8F" w:rsidRDefault="00545885" w:rsidP="0021154D">
            <w:r>
              <w:t>P. Meier</w:t>
            </w:r>
          </w:p>
        </w:tc>
        <w:tc>
          <w:tcPr>
            <w:tcW w:w="1248" w:type="dxa"/>
            <w:gridSpan w:val="2"/>
          </w:tcPr>
          <w:p w14:paraId="1E6B9346" w14:textId="77777777" w:rsidR="00405D8F" w:rsidRDefault="00405D8F" w:rsidP="0021154D">
            <w:r>
              <w:t>6hrs</w:t>
            </w:r>
          </w:p>
        </w:tc>
        <w:tc>
          <w:tcPr>
            <w:tcW w:w="1349" w:type="dxa"/>
          </w:tcPr>
          <w:p w14:paraId="1FFDA6F8" w14:textId="77777777" w:rsidR="00405D8F" w:rsidRDefault="00405D8F" w:rsidP="0021154D"/>
        </w:tc>
      </w:tr>
      <w:tr w:rsidR="001E4D95" w14:paraId="318315DA" w14:textId="77777777" w:rsidTr="0021154D">
        <w:tc>
          <w:tcPr>
            <w:tcW w:w="704" w:type="dxa"/>
          </w:tcPr>
          <w:p w14:paraId="3E291CF1" w14:textId="77777777" w:rsidR="001E4D95" w:rsidRDefault="001E4D95" w:rsidP="0021154D">
            <w:r>
              <w:t>5</w:t>
            </w:r>
          </w:p>
        </w:tc>
        <w:tc>
          <w:tcPr>
            <w:tcW w:w="4299" w:type="dxa"/>
          </w:tcPr>
          <w:p w14:paraId="4A4821AB" w14:textId="77777777" w:rsidR="001E4D95" w:rsidRDefault="001E4D95" w:rsidP="0021154D">
            <w:r>
              <w:t>Create GUI Mockups and Description of the Game Interface</w:t>
            </w:r>
          </w:p>
        </w:tc>
        <w:tc>
          <w:tcPr>
            <w:tcW w:w="1410" w:type="dxa"/>
          </w:tcPr>
          <w:p w14:paraId="4C4067F9" w14:textId="77777777" w:rsidR="001E4D95" w:rsidRDefault="001E4D95" w:rsidP="0021154D">
            <w:r>
              <w:t>N. Eckhart</w:t>
            </w:r>
          </w:p>
        </w:tc>
        <w:tc>
          <w:tcPr>
            <w:tcW w:w="1248" w:type="dxa"/>
            <w:gridSpan w:val="2"/>
          </w:tcPr>
          <w:p w14:paraId="5DE1A6E7" w14:textId="77777777" w:rsidR="001E4D95" w:rsidRDefault="001E4D95" w:rsidP="0021154D">
            <w:r>
              <w:t>8hrs</w:t>
            </w:r>
          </w:p>
        </w:tc>
        <w:tc>
          <w:tcPr>
            <w:tcW w:w="1349" w:type="dxa"/>
          </w:tcPr>
          <w:p w14:paraId="34CCD7E4" w14:textId="77777777" w:rsidR="001E4D95" w:rsidRDefault="001E4D95" w:rsidP="0021154D"/>
        </w:tc>
      </w:tr>
      <w:tr w:rsidR="00C655AD" w14:paraId="2A965150" w14:textId="77777777" w:rsidTr="0021154D">
        <w:tc>
          <w:tcPr>
            <w:tcW w:w="704" w:type="dxa"/>
          </w:tcPr>
          <w:p w14:paraId="4FEF2013" w14:textId="0DB67976" w:rsidR="00C655AD" w:rsidRDefault="001E4D95" w:rsidP="0021154D">
            <w:r>
              <w:t>6</w:t>
            </w:r>
          </w:p>
        </w:tc>
        <w:tc>
          <w:tcPr>
            <w:tcW w:w="4299" w:type="dxa"/>
          </w:tcPr>
          <w:p w14:paraId="23AE47E1" w14:textId="3CB0C0F7" w:rsidR="00C655AD" w:rsidRDefault="001E4D95" w:rsidP="00405D8F">
            <w:r>
              <w:t>Update Glossary as needed</w:t>
            </w:r>
          </w:p>
        </w:tc>
        <w:tc>
          <w:tcPr>
            <w:tcW w:w="1410" w:type="dxa"/>
          </w:tcPr>
          <w:p w14:paraId="70084772" w14:textId="4794BBB6" w:rsidR="00C655AD" w:rsidRDefault="001E4D95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08A9CFE9" w14:textId="74235F73" w:rsidR="00C655AD" w:rsidRDefault="001E4D95" w:rsidP="0021154D">
            <w:r>
              <w:t>2hrs</w:t>
            </w:r>
          </w:p>
        </w:tc>
        <w:tc>
          <w:tcPr>
            <w:tcW w:w="1349" w:type="dxa"/>
          </w:tcPr>
          <w:p w14:paraId="7599DBE8" w14:textId="48119E61" w:rsidR="00C655AD" w:rsidRDefault="00C655AD" w:rsidP="0021154D"/>
        </w:tc>
      </w:tr>
    </w:tbl>
    <w:p w14:paraId="6AC8631F" w14:textId="77777777" w:rsidR="00C655AD" w:rsidRPr="00C655AD" w:rsidRDefault="00C655AD" w:rsidP="00C655AD"/>
    <w:sectPr w:rsidR="00C655AD" w:rsidRPr="00C655AD" w:rsidSect="0057687C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C02B5" w14:textId="77777777" w:rsidR="00DA4C0A" w:rsidRDefault="00DA4C0A" w:rsidP="003F42DE">
      <w:r>
        <w:separator/>
      </w:r>
    </w:p>
  </w:endnote>
  <w:endnote w:type="continuationSeparator" w:id="0">
    <w:p w14:paraId="7C8CCB74" w14:textId="77777777" w:rsidR="00DA4C0A" w:rsidRDefault="00DA4C0A" w:rsidP="003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9528" w14:textId="77777777" w:rsidR="00DB2558" w:rsidRDefault="00DB2558" w:rsidP="00B84D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185CA" w14:textId="77777777" w:rsidR="00DB2558" w:rsidRDefault="00DB2558" w:rsidP="00DB25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04C2" w14:textId="77777777" w:rsidR="00DB2558" w:rsidRDefault="00DB2558" w:rsidP="00B84D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2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6C58FF" w14:textId="7F885885" w:rsidR="00DB2558" w:rsidRDefault="00DB2558" w:rsidP="00DB2558">
    <w:pPr>
      <w:pStyle w:val="Footer"/>
      <w:ind w:right="360"/>
    </w:pPr>
    <w:r>
      <w:t>PSIT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1CF46" w14:textId="77777777" w:rsidR="00DA4C0A" w:rsidRDefault="00DA4C0A" w:rsidP="003F42DE">
      <w:r>
        <w:separator/>
      </w:r>
    </w:p>
  </w:footnote>
  <w:footnote w:type="continuationSeparator" w:id="0">
    <w:p w14:paraId="0B71033E" w14:textId="77777777" w:rsidR="00DA4C0A" w:rsidRDefault="00DA4C0A" w:rsidP="003F4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5540" w14:textId="05BD8744" w:rsidR="00DB2558" w:rsidRDefault="00DB2558">
    <w:pPr>
      <w:pStyle w:val="Header"/>
    </w:pPr>
    <w:r>
      <w:t>Team 5</w:t>
    </w:r>
    <w:r>
      <w:tab/>
      <w:t>Tower Hopscotch</w:t>
    </w:r>
    <w:r>
      <w:tab/>
      <w:t>Project Analysi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B4DC" w14:textId="5E5703B7" w:rsidR="003F42DE" w:rsidRDefault="004322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72D2533" wp14:editId="6DDD614C">
          <wp:simplePos x="0" y="0"/>
          <wp:positionH relativeFrom="column">
            <wp:posOffset>4048125</wp:posOffset>
          </wp:positionH>
          <wp:positionV relativeFrom="paragraph">
            <wp:posOffset>-99695</wp:posOffset>
          </wp:positionV>
          <wp:extent cx="1675765" cy="909320"/>
          <wp:effectExtent l="0" t="0" r="63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chool-of-Engineering-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82551C8" wp14:editId="4B36596C">
          <wp:simplePos x="0" y="0"/>
          <wp:positionH relativeFrom="margin">
            <wp:posOffset>15347</wp:posOffset>
          </wp:positionH>
          <wp:positionV relativeFrom="paragraph">
            <wp:posOffset>-109605</wp:posOffset>
          </wp:positionV>
          <wp:extent cx="1137491" cy="1137491"/>
          <wp:effectExtent l="0" t="0" r="5715" b="0"/>
          <wp:wrapNone/>
          <wp:docPr id="1" name="Grafik 1" descr="C:\Users\stef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491" cy="113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3967"/>
    <w:multiLevelType w:val="multilevel"/>
    <w:tmpl w:val="C7CA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243741"/>
    <w:multiLevelType w:val="hybridMultilevel"/>
    <w:tmpl w:val="D256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4BFB"/>
    <w:multiLevelType w:val="hybridMultilevel"/>
    <w:tmpl w:val="DEE0F750"/>
    <w:lvl w:ilvl="0" w:tplc="71DC9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D2D5F"/>
    <w:multiLevelType w:val="hybridMultilevel"/>
    <w:tmpl w:val="A074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D22"/>
    <w:multiLevelType w:val="hybridMultilevel"/>
    <w:tmpl w:val="FBD83B7A"/>
    <w:lvl w:ilvl="0" w:tplc="4BE608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3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EF3D4E"/>
    <w:multiLevelType w:val="hybridMultilevel"/>
    <w:tmpl w:val="9124ADC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3D9D"/>
    <w:multiLevelType w:val="hybridMultilevel"/>
    <w:tmpl w:val="348419A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1555"/>
    <w:multiLevelType w:val="multilevel"/>
    <w:tmpl w:val="F1DE6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A25ED7"/>
    <w:multiLevelType w:val="hybridMultilevel"/>
    <w:tmpl w:val="DA4413E2"/>
    <w:lvl w:ilvl="0" w:tplc="D1E8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034A41"/>
    <w:multiLevelType w:val="hybridMultilevel"/>
    <w:tmpl w:val="D95884BE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54AA"/>
    <w:multiLevelType w:val="hybridMultilevel"/>
    <w:tmpl w:val="4D84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51CE0"/>
    <w:multiLevelType w:val="hybridMultilevel"/>
    <w:tmpl w:val="09041D58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E3480"/>
    <w:multiLevelType w:val="multilevel"/>
    <w:tmpl w:val="DB24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F3"/>
    <w:rsid w:val="0001052E"/>
    <w:rsid w:val="00013304"/>
    <w:rsid w:val="00025E3A"/>
    <w:rsid w:val="0004733C"/>
    <w:rsid w:val="000537D6"/>
    <w:rsid w:val="000610E9"/>
    <w:rsid w:val="000C1BED"/>
    <w:rsid w:val="000F433C"/>
    <w:rsid w:val="000F58F2"/>
    <w:rsid w:val="0015252B"/>
    <w:rsid w:val="001726B3"/>
    <w:rsid w:val="00172A03"/>
    <w:rsid w:val="00180B36"/>
    <w:rsid w:val="0018111C"/>
    <w:rsid w:val="00192C14"/>
    <w:rsid w:val="001A3148"/>
    <w:rsid w:val="001B1CAB"/>
    <w:rsid w:val="001C745D"/>
    <w:rsid w:val="001D02A3"/>
    <w:rsid w:val="001E16E6"/>
    <w:rsid w:val="001E4D95"/>
    <w:rsid w:val="001E6DFE"/>
    <w:rsid w:val="001F2852"/>
    <w:rsid w:val="001F6E76"/>
    <w:rsid w:val="002363E8"/>
    <w:rsid w:val="00256DF7"/>
    <w:rsid w:val="00287496"/>
    <w:rsid w:val="002A05F4"/>
    <w:rsid w:val="002A47B6"/>
    <w:rsid w:val="002B4C6E"/>
    <w:rsid w:val="002D7DB3"/>
    <w:rsid w:val="002E6F28"/>
    <w:rsid w:val="002F20AD"/>
    <w:rsid w:val="003323F3"/>
    <w:rsid w:val="003376AA"/>
    <w:rsid w:val="00344ECB"/>
    <w:rsid w:val="003525C7"/>
    <w:rsid w:val="003613D8"/>
    <w:rsid w:val="00363236"/>
    <w:rsid w:val="00375873"/>
    <w:rsid w:val="00377E4E"/>
    <w:rsid w:val="00397F84"/>
    <w:rsid w:val="003B2726"/>
    <w:rsid w:val="003B437C"/>
    <w:rsid w:val="003D7CF7"/>
    <w:rsid w:val="003E7490"/>
    <w:rsid w:val="003F42DE"/>
    <w:rsid w:val="00405D8F"/>
    <w:rsid w:val="00415275"/>
    <w:rsid w:val="00415DAE"/>
    <w:rsid w:val="004217C9"/>
    <w:rsid w:val="004238AC"/>
    <w:rsid w:val="00427D36"/>
    <w:rsid w:val="004322E8"/>
    <w:rsid w:val="0043719E"/>
    <w:rsid w:val="00482056"/>
    <w:rsid w:val="00494624"/>
    <w:rsid w:val="004A2D0E"/>
    <w:rsid w:val="004D7FD0"/>
    <w:rsid w:val="004F3AB1"/>
    <w:rsid w:val="004F4A46"/>
    <w:rsid w:val="00511617"/>
    <w:rsid w:val="00545885"/>
    <w:rsid w:val="00555210"/>
    <w:rsid w:val="0057687C"/>
    <w:rsid w:val="00580975"/>
    <w:rsid w:val="00593FD8"/>
    <w:rsid w:val="005A5AD9"/>
    <w:rsid w:val="005B0E2A"/>
    <w:rsid w:val="005D12B8"/>
    <w:rsid w:val="005D6596"/>
    <w:rsid w:val="005D7666"/>
    <w:rsid w:val="005E7A88"/>
    <w:rsid w:val="006051FC"/>
    <w:rsid w:val="00610319"/>
    <w:rsid w:val="006160CD"/>
    <w:rsid w:val="006254A7"/>
    <w:rsid w:val="00641AAC"/>
    <w:rsid w:val="006568B5"/>
    <w:rsid w:val="00661CDB"/>
    <w:rsid w:val="00662F56"/>
    <w:rsid w:val="00664A58"/>
    <w:rsid w:val="00672BC9"/>
    <w:rsid w:val="00682B27"/>
    <w:rsid w:val="00690B63"/>
    <w:rsid w:val="006920DB"/>
    <w:rsid w:val="006A2F45"/>
    <w:rsid w:val="006E370C"/>
    <w:rsid w:val="006E6286"/>
    <w:rsid w:val="006E62A4"/>
    <w:rsid w:val="006F6AA2"/>
    <w:rsid w:val="007116E8"/>
    <w:rsid w:val="00713F84"/>
    <w:rsid w:val="00714268"/>
    <w:rsid w:val="00721D86"/>
    <w:rsid w:val="00725405"/>
    <w:rsid w:val="00727110"/>
    <w:rsid w:val="00736A46"/>
    <w:rsid w:val="00747637"/>
    <w:rsid w:val="007923DD"/>
    <w:rsid w:val="007A29C8"/>
    <w:rsid w:val="007B6B77"/>
    <w:rsid w:val="007C73F7"/>
    <w:rsid w:val="007C7549"/>
    <w:rsid w:val="007D00C8"/>
    <w:rsid w:val="007E28A7"/>
    <w:rsid w:val="008437C5"/>
    <w:rsid w:val="008508C4"/>
    <w:rsid w:val="00861BA8"/>
    <w:rsid w:val="00867D95"/>
    <w:rsid w:val="00884332"/>
    <w:rsid w:val="0088503B"/>
    <w:rsid w:val="00894F10"/>
    <w:rsid w:val="008C2A64"/>
    <w:rsid w:val="008D3942"/>
    <w:rsid w:val="008D7CC6"/>
    <w:rsid w:val="008E5C00"/>
    <w:rsid w:val="0092293A"/>
    <w:rsid w:val="009704B0"/>
    <w:rsid w:val="00972121"/>
    <w:rsid w:val="00982319"/>
    <w:rsid w:val="009875FF"/>
    <w:rsid w:val="00991E0E"/>
    <w:rsid w:val="009A3B21"/>
    <w:rsid w:val="009C4F7B"/>
    <w:rsid w:val="009E4A46"/>
    <w:rsid w:val="009E667F"/>
    <w:rsid w:val="009F0C20"/>
    <w:rsid w:val="00A071E6"/>
    <w:rsid w:val="00A112E7"/>
    <w:rsid w:val="00A20156"/>
    <w:rsid w:val="00A25589"/>
    <w:rsid w:val="00A52A9E"/>
    <w:rsid w:val="00A74D0E"/>
    <w:rsid w:val="00A768C9"/>
    <w:rsid w:val="00A94D7E"/>
    <w:rsid w:val="00AA5E35"/>
    <w:rsid w:val="00AB3279"/>
    <w:rsid w:val="00AE4A0D"/>
    <w:rsid w:val="00B26B74"/>
    <w:rsid w:val="00B52239"/>
    <w:rsid w:val="00B859EC"/>
    <w:rsid w:val="00BC530C"/>
    <w:rsid w:val="00BE2869"/>
    <w:rsid w:val="00C1282C"/>
    <w:rsid w:val="00C50256"/>
    <w:rsid w:val="00C51ECF"/>
    <w:rsid w:val="00C5507B"/>
    <w:rsid w:val="00C655AD"/>
    <w:rsid w:val="00C71BD3"/>
    <w:rsid w:val="00C86764"/>
    <w:rsid w:val="00C91026"/>
    <w:rsid w:val="00C91D63"/>
    <w:rsid w:val="00C94809"/>
    <w:rsid w:val="00CA2913"/>
    <w:rsid w:val="00CA5169"/>
    <w:rsid w:val="00CB02A5"/>
    <w:rsid w:val="00CB5340"/>
    <w:rsid w:val="00CC7C0D"/>
    <w:rsid w:val="00CE3D3A"/>
    <w:rsid w:val="00CF4AB4"/>
    <w:rsid w:val="00D00523"/>
    <w:rsid w:val="00D11D78"/>
    <w:rsid w:val="00D174D6"/>
    <w:rsid w:val="00D22395"/>
    <w:rsid w:val="00D228DF"/>
    <w:rsid w:val="00D262F4"/>
    <w:rsid w:val="00D34E20"/>
    <w:rsid w:val="00D42F3A"/>
    <w:rsid w:val="00D61C84"/>
    <w:rsid w:val="00D72DFA"/>
    <w:rsid w:val="00D907B5"/>
    <w:rsid w:val="00D90F60"/>
    <w:rsid w:val="00DA4C0A"/>
    <w:rsid w:val="00DB0DE9"/>
    <w:rsid w:val="00DB2558"/>
    <w:rsid w:val="00DC0A39"/>
    <w:rsid w:val="00DC5656"/>
    <w:rsid w:val="00DC6341"/>
    <w:rsid w:val="00DD7F05"/>
    <w:rsid w:val="00DF633A"/>
    <w:rsid w:val="00E06F5E"/>
    <w:rsid w:val="00E30002"/>
    <w:rsid w:val="00E30063"/>
    <w:rsid w:val="00E344D9"/>
    <w:rsid w:val="00E46B75"/>
    <w:rsid w:val="00E56905"/>
    <w:rsid w:val="00E7186A"/>
    <w:rsid w:val="00E77A6C"/>
    <w:rsid w:val="00E80D87"/>
    <w:rsid w:val="00E820BF"/>
    <w:rsid w:val="00E91B7D"/>
    <w:rsid w:val="00E9527F"/>
    <w:rsid w:val="00EA63B1"/>
    <w:rsid w:val="00EA69D9"/>
    <w:rsid w:val="00EB63AF"/>
    <w:rsid w:val="00EC321E"/>
    <w:rsid w:val="00ED4DEF"/>
    <w:rsid w:val="00EE4A55"/>
    <w:rsid w:val="00EF310C"/>
    <w:rsid w:val="00F05FCE"/>
    <w:rsid w:val="00F13C20"/>
    <w:rsid w:val="00F24BE8"/>
    <w:rsid w:val="00F64F51"/>
    <w:rsid w:val="00F93568"/>
    <w:rsid w:val="00FA3F26"/>
    <w:rsid w:val="00FD3837"/>
    <w:rsid w:val="00FE5117"/>
    <w:rsid w:val="00FE52A4"/>
    <w:rsid w:val="00FE64D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07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2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3323F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323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23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A3F2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F4A46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F4A4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C56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5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26B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F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5FC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05FCE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5F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5FC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5FC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5FC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5FC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5FC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5FC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5FC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768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7687C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2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2DE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B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ierphi2@studnets.zhaw.c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berrap@students.zhaw.ch" TargetMode="External"/><Relationship Id="rId9" Type="http://schemas.openxmlformats.org/officeDocument/2006/relationships/hyperlink" Target="mailto:eckhanic@students.zhaw.ch" TargetMode="External"/><Relationship Id="rId10" Type="http://schemas.openxmlformats.org/officeDocument/2006/relationships/hyperlink" Target="mailto:boescste@students.zha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0A5E9-E274-174D-9573-1E565B93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Hopscotch</vt:lpstr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Hopscotch</dc:title>
  <dc:subject>Project Management</dc:subject>
  <dc:creator>S. Bösch, N. Eckhart, R. Emberger and P. Meier</dc:creator>
  <cp:keywords/>
  <dc:description/>
  <cp:lastModifiedBy>Eckhart Nicolas Elvis (eckhanic)</cp:lastModifiedBy>
  <cp:revision>223</cp:revision>
  <dcterms:created xsi:type="dcterms:W3CDTF">2017-10-23T12:41:00Z</dcterms:created>
  <dcterms:modified xsi:type="dcterms:W3CDTF">2017-10-24T08:37:00Z</dcterms:modified>
</cp:coreProperties>
</file>